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E6" w:rsidRDefault="003052A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Меню    на «22»Февраля 2024 года</w:t>
      </w:r>
    </w:p>
    <w:p w:rsidR="00C16EE6" w:rsidRDefault="003052A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EE6" w:rsidRDefault="003052A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A45873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A45873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C16EE6" w:rsidRDefault="003052A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16EE6" w:rsidRDefault="003052A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61"/>
        <w:gridCol w:w="990"/>
        <w:gridCol w:w="850"/>
        <w:gridCol w:w="845"/>
        <w:gridCol w:w="1012"/>
        <w:gridCol w:w="7"/>
        <w:gridCol w:w="1543"/>
        <w:gridCol w:w="18"/>
        <w:gridCol w:w="1394"/>
      </w:tblGrid>
      <w:tr w:rsidR="00C16EE6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C16EE6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4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65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E6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2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69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2</w:t>
            </w:r>
          </w:p>
        </w:tc>
      </w:tr>
    </w:tbl>
    <w:p w:rsidR="00C16EE6" w:rsidRDefault="003052A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49"/>
        <w:gridCol w:w="998"/>
        <w:gridCol w:w="974"/>
        <w:gridCol w:w="849"/>
        <w:gridCol w:w="931"/>
        <w:gridCol w:w="30"/>
        <w:gridCol w:w="1547"/>
        <w:gridCol w:w="6"/>
        <w:gridCol w:w="1219"/>
      </w:tblGrid>
      <w:tr w:rsidR="00C16EE6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66</w:t>
            </w:r>
          </w:p>
        </w:tc>
      </w:tr>
      <w:tr w:rsidR="00C16EE6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C16EE6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C16EE6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C16EE6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C16EE6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C16EE6">
        <w:trPr>
          <w:trHeight w:val="28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1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8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6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9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E6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,97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7</w:t>
            </w:r>
          </w:p>
        </w:tc>
      </w:tr>
    </w:tbl>
    <w:p w:rsidR="00C16EE6" w:rsidRDefault="003052A1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16EE6" w:rsidRDefault="003052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1" w:name="__DdeLink__7906_189589317811112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C16EE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E6"/>
    <w:rsid w:val="003052A1"/>
    <w:rsid w:val="00A45873"/>
    <w:rsid w:val="00C1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3E23-0B1B-4ECC-B100-3199B904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25T21:55:00Z</cp:lastPrinted>
  <dcterms:created xsi:type="dcterms:W3CDTF">2024-02-25T19:44:00Z</dcterms:created>
  <dcterms:modified xsi:type="dcterms:W3CDTF">2024-02-25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